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E9B" w:rsidRDefault="003D2E9B" w:rsidP="000E34D8">
      <w:pPr>
        <w:tabs>
          <w:tab w:val="left" w:pos="2955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E9B" w:rsidRDefault="003D2E9B" w:rsidP="000E34D8">
      <w:pPr>
        <w:tabs>
          <w:tab w:val="left" w:pos="2955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4D8" w:rsidRPr="003D2E9B" w:rsidRDefault="000E34D8" w:rsidP="003D2E9B">
      <w:pPr>
        <w:tabs>
          <w:tab w:val="left" w:pos="2955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7C5C" w:rsidRPr="004D4822" w:rsidRDefault="00327C5C" w:rsidP="00327C5C">
      <w:pP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4D4822"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4CBD2665" wp14:editId="0F76DFDA">
            <wp:simplePos x="0" y="0"/>
            <wp:positionH relativeFrom="column">
              <wp:posOffset>1362075</wp:posOffset>
            </wp:positionH>
            <wp:positionV relativeFrom="paragraph">
              <wp:posOffset>397510</wp:posOffset>
            </wp:positionV>
            <wp:extent cx="3000375" cy="2514600"/>
            <wp:effectExtent l="0" t="0" r="0" b="0"/>
            <wp:wrapTopAndBottom/>
            <wp:docPr id="2" name="Picture 2" descr="Pangani Girls Alumni Association (@pangoalumni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ngani Girls Alumni Association (@pangoalumni) / Twit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D4822">
        <w:rPr>
          <w:rFonts w:ascii="Times New Roman" w:eastAsia="Calibri" w:hAnsi="Times New Roman" w:cs="Times New Roman"/>
          <w:b/>
          <w:color w:val="00B0F0"/>
          <w:sz w:val="44"/>
          <w:szCs w:val="44"/>
        </w:rPr>
        <w:t>PANGANI POST MOCK EXAMINATION</w:t>
      </w:r>
      <w:r w:rsidRPr="004D4822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</w:p>
    <w:p w:rsidR="00327C5C" w:rsidRPr="004D4822" w:rsidRDefault="00327C5C" w:rsidP="00327C5C">
      <w:pPr>
        <w:spacing w:after="0"/>
        <w:jc w:val="center"/>
        <w:rPr>
          <w:rFonts w:ascii="Times New Roman" w:eastAsia="Calibri" w:hAnsi="Times New Roman" w:cs="Times New Roman"/>
          <w:b/>
          <w:color w:val="00B0F0"/>
          <w:sz w:val="44"/>
          <w:szCs w:val="44"/>
        </w:rPr>
      </w:pPr>
    </w:p>
    <w:p w:rsidR="00327C5C" w:rsidRPr="004D4822" w:rsidRDefault="00327C5C" w:rsidP="00327C5C">
      <w:pP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4D4822">
        <w:rPr>
          <w:rFonts w:ascii="Times New Roman" w:eastAsia="Calibri" w:hAnsi="Times New Roman" w:cs="Times New Roman"/>
          <w:b/>
          <w:color w:val="00B0F0"/>
          <w:sz w:val="44"/>
          <w:szCs w:val="44"/>
        </w:rPr>
        <w:t>2022</w:t>
      </w:r>
    </w:p>
    <w:p w:rsidR="00327C5C" w:rsidRPr="004D4822" w:rsidRDefault="00327C5C" w:rsidP="00327C5C">
      <w:pPr>
        <w:spacing w:after="240" w:line="36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327C5C" w:rsidRPr="000D4246" w:rsidRDefault="00327C5C" w:rsidP="00327C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7C5C" w:rsidRPr="000D4246" w:rsidRDefault="00327C5C" w:rsidP="00327C5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4246">
        <w:rPr>
          <w:rFonts w:ascii="Times New Roman" w:hAnsi="Times New Roman"/>
          <w:b/>
          <w:sz w:val="28"/>
          <w:szCs w:val="28"/>
        </w:rPr>
        <w:t>NAME:</w:t>
      </w:r>
      <w:r>
        <w:rPr>
          <w:rFonts w:ascii="Times New Roman" w:hAnsi="Times New Roman"/>
          <w:sz w:val="28"/>
          <w:szCs w:val="28"/>
        </w:rPr>
        <w:t xml:space="preserve"> …………………</w:t>
      </w:r>
      <w:r w:rsidRPr="000D4246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…………..</w:t>
      </w:r>
      <w:r w:rsidRPr="000D4246">
        <w:rPr>
          <w:rFonts w:ascii="Times New Roman" w:hAnsi="Times New Roman"/>
          <w:b/>
          <w:sz w:val="28"/>
          <w:szCs w:val="28"/>
        </w:rPr>
        <w:t>ADM NO.:</w:t>
      </w:r>
      <w:r>
        <w:rPr>
          <w:rFonts w:ascii="Times New Roman" w:hAnsi="Times New Roman"/>
          <w:sz w:val="28"/>
          <w:szCs w:val="28"/>
        </w:rPr>
        <w:t>…</w:t>
      </w:r>
      <w:r w:rsidRPr="000D4246">
        <w:rPr>
          <w:rFonts w:ascii="Times New Roman" w:hAnsi="Times New Roman"/>
          <w:sz w:val="28"/>
          <w:szCs w:val="28"/>
        </w:rPr>
        <w:t>……</w:t>
      </w:r>
      <w:r w:rsidRPr="000D4246">
        <w:rPr>
          <w:rFonts w:ascii="Times New Roman" w:hAnsi="Times New Roman"/>
          <w:b/>
          <w:sz w:val="28"/>
          <w:szCs w:val="28"/>
        </w:rPr>
        <w:t xml:space="preserve">CLASS </w:t>
      </w:r>
      <w:r w:rsidRPr="000D4246">
        <w:rPr>
          <w:rFonts w:ascii="Times New Roman" w:hAnsi="Times New Roman"/>
          <w:sz w:val="28"/>
          <w:szCs w:val="28"/>
        </w:rPr>
        <w:t>………</w:t>
      </w:r>
    </w:p>
    <w:p w:rsidR="00327C5C" w:rsidRPr="000D4246" w:rsidRDefault="00327C5C" w:rsidP="00327C5C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4246">
        <w:rPr>
          <w:rFonts w:ascii="Times New Roman" w:hAnsi="Times New Roman"/>
          <w:b/>
          <w:sz w:val="28"/>
          <w:szCs w:val="28"/>
        </w:rPr>
        <w:t>SIGNATURE</w:t>
      </w:r>
      <w:r w:rsidRPr="000D4246">
        <w:rPr>
          <w:rFonts w:ascii="Times New Roman" w:hAnsi="Times New Roman"/>
          <w:sz w:val="28"/>
          <w:szCs w:val="28"/>
        </w:rPr>
        <w:t>:…………………...</w:t>
      </w:r>
      <w:r w:rsidRPr="000D4246">
        <w:rPr>
          <w:rFonts w:ascii="Times New Roman" w:hAnsi="Times New Roman"/>
          <w:b/>
          <w:sz w:val="28"/>
          <w:szCs w:val="28"/>
        </w:rPr>
        <w:t>DATE</w:t>
      </w:r>
      <w:r>
        <w:rPr>
          <w:rFonts w:ascii="Times New Roman" w:hAnsi="Times New Roman"/>
          <w:sz w:val="28"/>
          <w:szCs w:val="28"/>
        </w:rPr>
        <w:t>:</w:t>
      </w:r>
      <w:r w:rsidRPr="000D4246">
        <w:rPr>
          <w:rFonts w:ascii="Times New Roman" w:hAnsi="Times New Roman"/>
          <w:sz w:val="28"/>
          <w:szCs w:val="28"/>
        </w:rPr>
        <w:t>………………TEACHER</w:t>
      </w:r>
      <w:r>
        <w:rPr>
          <w:rFonts w:ascii="Times New Roman" w:hAnsi="Times New Roman"/>
          <w:sz w:val="28"/>
          <w:szCs w:val="28"/>
        </w:rPr>
        <w:t>…………..</w:t>
      </w:r>
    </w:p>
    <w:p w:rsidR="000E34D8" w:rsidRDefault="000E34D8" w:rsidP="000E34D8">
      <w:pPr>
        <w:tabs>
          <w:tab w:val="left" w:pos="2955"/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34D8" w:rsidRPr="00F91FDF" w:rsidRDefault="000E34D8" w:rsidP="003D2E9B">
      <w:pPr>
        <w:tabs>
          <w:tab w:val="left" w:pos="2955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501/1</w:t>
      </w:r>
    </w:p>
    <w:p w:rsidR="000E34D8" w:rsidRPr="00F91FDF" w:rsidRDefault="000E34D8" w:rsidP="003D2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FDF">
        <w:rPr>
          <w:rFonts w:ascii="Times New Roman" w:hAnsi="Times New Roman" w:cs="Times New Roman"/>
          <w:b/>
          <w:sz w:val="24"/>
          <w:szCs w:val="24"/>
        </w:rPr>
        <w:t>FRENCH</w:t>
      </w:r>
    </w:p>
    <w:p w:rsidR="000E34D8" w:rsidRDefault="000E34D8" w:rsidP="003D2E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F91FDF">
        <w:rPr>
          <w:rFonts w:ascii="Times New Roman" w:hAnsi="Times New Roman" w:cs="Times New Roman"/>
          <w:i/>
          <w:sz w:val="24"/>
          <w:szCs w:val="24"/>
        </w:rPr>
        <w:t>Listening</w:t>
      </w:r>
      <w:r>
        <w:rPr>
          <w:rFonts w:ascii="Times New Roman" w:hAnsi="Times New Roman" w:cs="Times New Roman"/>
          <w:i/>
          <w:sz w:val="24"/>
          <w:szCs w:val="24"/>
        </w:rPr>
        <w:t xml:space="preserve"> comprehension,</w:t>
      </w:r>
      <w:r w:rsidRPr="00F91FDF">
        <w:rPr>
          <w:rFonts w:ascii="Times New Roman" w:hAnsi="Times New Roman" w:cs="Times New Roman"/>
          <w:i/>
          <w:sz w:val="24"/>
          <w:szCs w:val="24"/>
        </w:rPr>
        <w:t xml:space="preserve"> Dictation &amp; Composition)</w:t>
      </w:r>
    </w:p>
    <w:p w:rsidR="000E34D8" w:rsidRPr="006D670C" w:rsidRDefault="00327C5C" w:rsidP="003D2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 2022</w:t>
      </w:r>
    </w:p>
    <w:p w:rsidR="000E34D8" w:rsidRPr="006D670C" w:rsidRDefault="000E34D8" w:rsidP="003D2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URES</w:t>
      </w:r>
      <w:r w:rsidRPr="006D670C">
        <w:rPr>
          <w:rFonts w:ascii="Times New Roman" w:hAnsi="Times New Roman" w:cs="Times New Roman"/>
          <w:b/>
          <w:sz w:val="24"/>
          <w:szCs w:val="24"/>
        </w:rPr>
        <w:t>:  2 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70C">
        <w:rPr>
          <w:rFonts w:ascii="Times New Roman" w:hAnsi="Times New Roman" w:cs="Times New Roman"/>
          <w:b/>
          <w:sz w:val="24"/>
          <w:szCs w:val="24"/>
        </w:rPr>
        <w:t>15</w:t>
      </w:r>
    </w:p>
    <w:p w:rsidR="000E34D8" w:rsidRDefault="000E34D8" w:rsidP="000E34D8">
      <w:pPr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0E34D8" w:rsidRDefault="000E34D8" w:rsidP="000E34D8">
      <w:pPr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0E34D8" w:rsidRPr="00F50375" w:rsidRDefault="000E34D8" w:rsidP="000E34D8">
      <w:pPr>
        <w:ind w:left="504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91FDF">
        <w:rPr>
          <w:rFonts w:ascii="Times New Roman" w:eastAsiaTheme="minorEastAsia" w:hAnsi="Times New Roman" w:cs="Times New Roman"/>
          <w:b/>
          <w:sz w:val="24"/>
          <w:szCs w:val="24"/>
        </w:rPr>
        <w:t>EXAMINERS USE ONLY</w:t>
      </w:r>
    </w:p>
    <w:tbl>
      <w:tblPr>
        <w:tblStyle w:val="TableGrid"/>
        <w:tblpPr w:leftFromText="180" w:rightFromText="180" w:vertAnchor="text" w:horzAnchor="page" w:tblpX="3386" w:tblpY="51"/>
        <w:tblW w:w="0" w:type="auto"/>
        <w:tblLook w:val="04A0" w:firstRow="1" w:lastRow="0" w:firstColumn="1" w:lastColumn="0" w:noHBand="0" w:noVBand="1"/>
      </w:tblPr>
      <w:tblGrid>
        <w:gridCol w:w="1890"/>
        <w:gridCol w:w="2070"/>
        <w:gridCol w:w="3348"/>
      </w:tblGrid>
      <w:tr w:rsidR="000E34D8" w:rsidRPr="00F91FDF" w:rsidTr="007B7B3E">
        <w:tc>
          <w:tcPr>
            <w:tcW w:w="1890" w:type="dxa"/>
          </w:tcPr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070" w:type="dxa"/>
          </w:tcPr>
          <w:p w:rsidR="000E34D8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</w:tcPr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0E34D8" w:rsidRPr="00F91FDF" w:rsidTr="007B7B3E">
        <w:tc>
          <w:tcPr>
            <w:tcW w:w="1890" w:type="dxa"/>
          </w:tcPr>
          <w:p w:rsidR="000E34D8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E34D8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</w:tcPr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4D8" w:rsidRPr="00F91FDF" w:rsidTr="007B7B3E">
        <w:tc>
          <w:tcPr>
            <w:tcW w:w="1890" w:type="dxa"/>
          </w:tcPr>
          <w:p w:rsidR="000E34D8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0E34D8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</w:tcPr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4D8" w:rsidRPr="00F91FDF" w:rsidTr="007B7B3E">
        <w:tc>
          <w:tcPr>
            <w:tcW w:w="1890" w:type="dxa"/>
          </w:tcPr>
          <w:p w:rsidR="000E34D8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E34D8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</w:tcPr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4D8" w:rsidRPr="00F91FDF" w:rsidTr="007B7B3E">
        <w:tc>
          <w:tcPr>
            <w:tcW w:w="1890" w:type="dxa"/>
          </w:tcPr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070" w:type="dxa"/>
          </w:tcPr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348" w:type="dxa"/>
          </w:tcPr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34D8" w:rsidRDefault="000E34D8" w:rsidP="000E34D8">
      <w:pPr>
        <w:rPr>
          <w:rFonts w:eastAsiaTheme="minorEastAsia"/>
        </w:rPr>
      </w:pPr>
    </w:p>
    <w:p w:rsidR="000E34D8" w:rsidRDefault="000E34D8" w:rsidP="000E34D8">
      <w:pPr>
        <w:rPr>
          <w:rFonts w:eastAsiaTheme="minorEastAsia"/>
        </w:rPr>
      </w:pPr>
    </w:p>
    <w:p w:rsidR="000E34D8" w:rsidRDefault="000E34D8" w:rsidP="000E34D8">
      <w:pPr>
        <w:rPr>
          <w:rFonts w:eastAsiaTheme="minorEastAsia"/>
        </w:rPr>
      </w:pPr>
    </w:p>
    <w:p w:rsidR="000E34D8" w:rsidRDefault="000E34D8" w:rsidP="000E34D8">
      <w:pPr>
        <w:rPr>
          <w:rFonts w:eastAsiaTheme="minorEastAsia"/>
        </w:rPr>
      </w:pPr>
    </w:p>
    <w:p w:rsidR="000E34D8" w:rsidRDefault="000E34D8" w:rsidP="000E34D8">
      <w:pPr>
        <w:ind w:left="50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E34D8" w:rsidRDefault="000E34D8" w:rsidP="000E34D8">
      <w:pPr>
        <w:ind w:left="50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E34D8" w:rsidRDefault="000E34D8" w:rsidP="000E34D8">
      <w:pPr>
        <w:ind w:left="50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E34D8" w:rsidRDefault="000E34D8" w:rsidP="000E34D8">
      <w:pPr>
        <w:rPr>
          <w:rFonts w:eastAsiaTheme="minorEastAsia"/>
        </w:rPr>
      </w:pPr>
    </w:p>
    <w:p w:rsidR="000E34D8" w:rsidRDefault="000E34D8" w:rsidP="000E34D8">
      <w:pPr>
        <w:jc w:val="center"/>
      </w:pPr>
    </w:p>
    <w:p w:rsidR="000E34D8" w:rsidRDefault="000E34D8" w:rsidP="000E34D8"/>
    <w:p w:rsidR="00C101D7" w:rsidRDefault="00C101D7" w:rsidP="00C101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E9B" w:rsidRDefault="003D2E9B" w:rsidP="00C101D7"/>
    <w:p w:rsidR="000E34D8" w:rsidRDefault="000E34D8" w:rsidP="00C101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01D7" w:rsidRDefault="000E683C" w:rsidP="003D2E9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I</w:t>
      </w:r>
    </w:p>
    <w:p w:rsidR="00C101D7" w:rsidRDefault="00C101D7" w:rsidP="00C101D7">
      <w:pPr>
        <w:rPr>
          <w:rFonts w:ascii="Times New Roman" w:hAnsi="Times New Roman" w:cs="Times New Roman"/>
          <w:sz w:val="24"/>
          <w:szCs w:val="24"/>
        </w:rPr>
      </w:pPr>
      <w:r w:rsidRPr="003E6FD9">
        <w:rPr>
          <w:rFonts w:ascii="Times New Roman" w:hAnsi="Times New Roman" w:cs="Times New Roman"/>
          <w:b/>
          <w:sz w:val="24"/>
          <w:szCs w:val="24"/>
        </w:rPr>
        <w:t>Write answers to questions 1 – 6 in the spaces provided.</w:t>
      </w:r>
      <w:r w:rsidRPr="00661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6BB" w:rsidRPr="00C101D7" w:rsidRDefault="002F16BB" w:rsidP="00C101D7">
      <w:pPr>
        <w:rPr>
          <w:rFonts w:ascii="Times New Roman" w:hAnsi="Times New Roman" w:cs="Times New Roman"/>
          <w:b/>
          <w:sz w:val="24"/>
          <w:szCs w:val="24"/>
        </w:rPr>
      </w:pPr>
      <w:r w:rsidRPr="005A036F">
        <w:rPr>
          <w:rFonts w:ascii="Times New Roman" w:hAnsi="Times New Roman" w:cs="Times New Roman"/>
          <w:b/>
          <w:sz w:val="24"/>
          <w:szCs w:val="24"/>
          <w:lang w:val="fr-FR"/>
        </w:rPr>
        <w:t>Passage 1</w:t>
      </w:r>
    </w:p>
    <w:p w:rsidR="00C101D7" w:rsidRDefault="00C101D7" w:rsidP="00C101D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61875">
        <w:rPr>
          <w:rFonts w:ascii="Times New Roman" w:hAnsi="Times New Roman" w:cs="Times New Roman"/>
          <w:sz w:val="24"/>
          <w:szCs w:val="24"/>
          <w:lang w:val="fr-FR"/>
        </w:rPr>
        <w:t>(a)</w:t>
      </w:r>
      <w:r w:rsidR="001D773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Selon le texte la personne que la police cherche est un…………………………….dans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un…………………………………</w:t>
      </w:r>
      <w:r w:rsidR="00A518E3">
        <w:rPr>
          <w:rFonts w:ascii="Times New Roman" w:hAnsi="Times New Roman" w:cs="Times New Roman"/>
          <w:sz w:val="24"/>
          <w:szCs w:val="24"/>
          <w:lang w:val="fr-FR"/>
        </w:rPr>
        <w:t xml:space="preserve">d’ </w:t>
      </w:r>
      <w:r>
        <w:rPr>
          <w:rFonts w:ascii="Times New Roman" w:hAnsi="Times New Roman" w:cs="Times New Roman"/>
          <w:sz w:val="24"/>
          <w:szCs w:val="24"/>
          <w:lang w:val="fr-FR"/>
        </w:rPr>
        <w:t>…………………</w:t>
      </w:r>
      <w:r w:rsidR="00A518E3">
        <w:rPr>
          <w:rFonts w:ascii="Times New Roman" w:hAnsi="Times New Roman" w:cs="Times New Roman"/>
          <w:sz w:val="24"/>
          <w:szCs w:val="24"/>
          <w:lang w:val="fr-FR"/>
        </w:rPr>
        <w:t>……….</w:t>
      </w:r>
      <w:r>
        <w:rPr>
          <w:rFonts w:ascii="Times New Roman" w:hAnsi="Times New Roman" w:cs="Times New Roman"/>
          <w:sz w:val="24"/>
          <w:szCs w:val="24"/>
          <w:lang w:val="fr-FR"/>
        </w:rPr>
        <w:t>…..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A518E3" w:rsidRPr="00C90D29">
        <w:rPr>
          <w:rFonts w:ascii="Times New Roman" w:hAnsi="Times New Roman" w:cs="Times New Roman"/>
          <w:sz w:val="24"/>
          <w:szCs w:val="24"/>
          <w:lang w:val="fr-FR"/>
        </w:rPr>
        <w:t>½</w:t>
      </w:r>
      <w:r w:rsidR="00A518E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 xml:space="preserve"> mk</w:t>
      </w:r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C101D7" w:rsidRPr="00C90D29" w:rsidRDefault="00C101D7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C90D29">
        <w:rPr>
          <w:rFonts w:ascii="Times New Roman" w:hAnsi="Times New Roman" w:cs="Times New Roman"/>
          <w:sz w:val="24"/>
          <w:szCs w:val="24"/>
          <w:lang w:val="fr-FR"/>
        </w:rPr>
        <w:t>(b)</w:t>
      </w:r>
      <w:r w:rsidRPr="00C90D29">
        <w:rPr>
          <w:rFonts w:ascii="Times New Roman" w:hAnsi="Times New Roman" w:cs="Times New Roman"/>
          <w:sz w:val="24"/>
          <w:szCs w:val="24"/>
          <w:lang w:val="fr-FR"/>
        </w:rPr>
        <w:tab/>
        <w:t>On parle de combien de personnes dans ce passage ? ………………</w:t>
      </w:r>
      <w:r>
        <w:rPr>
          <w:rFonts w:ascii="Times New Roman" w:hAnsi="Times New Roman" w:cs="Times New Roman"/>
          <w:sz w:val="24"/>
          <w:szCs w:val="24"/>
          <w:lang w:val="fr-FR"/>
        </w:rPr>
        <w:t>……….</w:t>
      </w:r>
      <w:r w:rsidRPr="00C90D29">
        <w:rPr>
          <w:rFonts w:ascii="Times New Roman" w:hAnsi="Times New Roman" w:cs="Times New Roman"/>
          <w:sz w:val="24"/>
          <w:szCs w:val="24"/>
          <w:lang w:val="fr-FR"/>
        </w:rPr>
        <w:t>(1 mk)</w:t>
      </w:r>
    </w:p>
    <w:p w:rsidR="00C101D7" w:rsidRDefault="00C101D7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C90D29">
        <w:rPr>
          <w:rFonts w:ascii="Times New Roman" w:hAnsi="Times New Roman" w:cs="Times New Roman"/>
          <w:sz w:val="24"/>
          <w:szCs w:val="24"/>
          <w:lang w:val="fr-FR"/>
        </w:rPr>
        <w:t xml:space="preserve"> (c) Cette personne est très ……………………….. (½ mk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90D29">
        <w:rPr>
          <w:rFonts w:ascii="Times New Roman" w:hAnsi="Times New Roman" w:cs="Times New Roman"/>
          <w:sz w:val="24"/>
          <w:szCs w:val="24"/>
          <w:lang w:val="fr-FR"/>
        </w:rPr>
        <w:t>et on n</w:t>
      </w:r>
      <w:r>
        <w:rPr>
          <w:rFonts w:ascii="Times New Roman" w:hAnsi="Times New Roman" w:cs="Times New Roman"/>
          <w:sz w:val="24"/>
          <w:szCs w:val="24"/>
          <w:lang w:val="fr-FR"/>
        </w:rPr>
        <w:t>e parle que</w:t>
      </w:r>
      <w:r w:rsidRPr="00C90D29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…</w:t>
      </w:r>
      <w:r>
        <w:rPr>
          <w:rFonts w:ascii="Times New Roman" w:hAnsi="Times New Roman" w:cs="Times New Roman"/>
          <w:sz w:val="24"/>
          <w:szCs w:val="24"/>
          <w:lang w:val="fr-FR"/>
        </w:rPr>
        <w:t>…………..</w:t>
      </w:r>
      <w:r w:rsidRPr="00C90D29">
        <w:rPr>
          <w:rFonts w:ascii="Times New Roman" w:hAnsi="Times New Roman" w:cs="Times New Roman"/>
          <w:sz w:val="24"/>
          <w:szCs w:val="24"/>
          <w:lang w:val="fr-FR"/>
        </w:rPr>
        <w:t xml:space="preserve"> (½ mk)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  <w:bookmarkStart w:id="0" w:name="_GoBack"/>
      <w:bookmarkEnd w:id="0"/>
    </w:p>
    <w:p w:rsidR="00A518E3" w:rsidRDefault="00C101D7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(d)Si vous le voyez téléphone</w:t>
      </w:r>
      <w:r w:rsidR="00A518E3">
        <w:rPr>
          <w:rFonts w:ascii="Times New Roman" w:hAnsi="Times New Roman" w:cs="Times New Roman"/>
          <w:sz w:val="24"/>
          <w:szCs w:val="24"/>
          <w:lang w:val="fr-FR"/>
        </w:rPr>
        <w:t xml:space="preserve"> à son …………………………………..</w:t>
      </w:r>
      <w:r w:rsidR="00A518E3" w:rsidRPr="00C90D29">
        <w:rPr>
          <w:rFonts w:ascii="Times New Roman" w:hAnsi="Times New Roman" w:cs="Times New Roman"/>
          <w:sz w:val="24"/>
          <w:szCs w:val="24"/>
          <w:lang w:val="fr-FR"/>
        </w:rPr>
        <w:t>(½ mk)</w:t>
      </w:r>
      <w:r w:rsidR="00A518E3">
        <w:rPr>
          <w:rFonts w:ascii="Times New Roman" w:hAnsi="Times New Roman" w:cs="Times New Roman"/>
          <w:sz w:val="24"/>
          <w:szCs w:val="24"/>
          <w:lang w:val="fr-FR"/>
        </w:rPr>
        <w:t xml:space="preserve">  au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C101D7" w:rsidRDefault="00C101D7" w:rsidP="00A518E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05  ……. …… …… ……… 13 </w:t>
      </w:r>
      <w:r w:rsidRPr="00C90D29">
        <w:rPr>
          <w:rFonts w:ascii="Times New Roman" w:hAnsi="Times New Roman" w:cs="Times New Roman"/>
          <w:sz w:val="24"/>
          <w:szCs w:val="24"/>
          <w:lang w:val="fr-FR"/>
        </w:rPr>
        <w:t>(1 mk)</w:t>
      </w:r>
    </w:p>
    <w:p w:rsidR="003D2E9B" w:rsidRDefault="003D2E9B" w:rsidP="003D2E9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C101D7" w:rsidRPr="003D2E9B" w:rsidRDefault="002F16BB" w:rsidP="003D2E9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Passage 2</w:t>
      </w:r>
    </w:p>
    <w:p w:rsidR="00C101D7" w:rsidRPr="00276252" w:rsidRDefault="00C101D7" w:rsidP="00C101D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 (a)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ab/>
        <w:t xml:space="preserve">Dans le texte, il s’agit d‘une conférence………………………………………    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ab/>
        <w:t>…………………………………………………</w:t>
      </w:r>
      <w:r w:rsidR="002F16BB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F16BB">
        <w:rPr>
          <w:rFonts w:ascii="Times New Roman" w:hAnsi="Times New Roman" w:cs="Times New Roman"/>
          <w:sz w:val="24"/>
          <w:szCs w:val="24"/>
          <w:lang w:val="fr-FR"/>
        </w:rPr>
        <w:t>1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 mk)</w:t>
      </w:r>
    </w:p>
    <w:p w:rsidR="00C101D7" w:rsidRDefault="00C101D7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661875">
        <w:rPr>
          <w:rFonts w:ascii="Times New Roman" w:hAnsi="Times New Roman" w:cs="Times New Roman"/>
          <w:sz w:val="24"/>
          <w:szCs w:val="24"/>
          <w:lang w:val="fr-FR"/>
        </w:rPr>
        <w:t>(b)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>Où se trouve la conférence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>?</w:t>
      </w:r>
      <w:r w:rsidRPr="00371CE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>…</w:t>
      </w: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</w:t>
      </w:r>
      <w:r w:rsidRPr="00371CE9">
        <w:rPr>
          <w:rFonts w:ascii="Times New Roman" w:hAnsi="Times New Roman" w:cs="Times New Roman"/>
          <w:sz w:val="24"/>
          <w:szCs w:val="24"/>
          <w:lang w:val="fr-FR"/>
        </w:rPr>
        <w:t xml:space="preserve"> (½ mk)</w:t>
      </w:r>
    </w:p>
    <w:p w:rsidR="00A518E3" w:rsidRDefault="00C101D7" w:rsidP="00A518E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661875">
        <w:rPr>
          <w:rFonts w:ascii="Times New Roman" w:hAnsi="Times New Roman" w:cs="Times New Roman"/>
          <w:sz w:val="24"/>
          <w:szCs w:val="24"/>
          <w:lang w:val="fr-FR"/>
        </w:rPr>
        <w:t>(c)Ces information</w:t>
      </w:r>
      <w:r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A518E3">
        <w:rPr>
          <w:rFonts w:ascii="Times New Roman" w:hAnsi="Times New Roman" w:cs="Times New Roman"/>
          <w:sz w:val="24"/>
          <w:szCs w:val="24"/>
          <w:lang w:val="fr-FR"/>
        </w:rPr>
        <w:t xml:space="preserve"> sont destinées au</w:t>
      </w:r>
      <w:r w:rsidR="00AF7563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A518E3">
        <w:rPr>
          <w:rFonts w:ascii="Times New Roman" w:hAnsi="Times New Roman" w:cs="Times New Roman"/>
          <w:sz w:val="24"/>
          <w:szCs w:val="24"/>
          <w:lang w:val="fr-FR"/>
        </w:rPr>
        <w:t>……………………</w:t>
      </w:r>
      <w:r w:rsidR="00AF7563">
        <w:rPr>
          <w:rFonts w:ascii="Times New Roman" w:hAnsi="Times New Roman" w:cs="Times New Roman"/>
          <w:sz w:val="24"/>
          <w:szCs w:val="24"/>
          <w:lang w:val="fr-FR"/>
        </w:rPr>
        <w:t>………………...…</w:t>
      </w:r>
      <w:r w:rsidR="00A518E3" w:rsidRPr="00A518E3">
        <w:rPr>
          <w:rFonts w:ascii="Times New Roman" w:hAnsi="Times New Roman" w:cs="Times New Roman"/>
          <w:sz w:val="24"/>
          <w:szCs w:val="24"/>
          <w:lang w:val="fr-FR"/>
        </w:rPr>
        <w:t>,aux…………..</w:t>
      </w:r>
    </w:p>
    <w:p w:rsidR="00C101D7" w:rsidRPr="00A518E3" w:rsidRDefault="00A518E3" w:rsidP="00A518E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…………………………………aux………………………………………</w:t>
      </w:r>
      <w:r w:rsidR="00C101D7" w:rsidRPr="00A518E3">
        <w:rPr>
          <w:rFonts w:ascii="Times New Roman" w:hAnsi="Times New Roman" w:cs="Times New Roman"/>
          <w:sz w:val="24"/>
          <w:szCs w:val="24"/>
          <w:lang w:val="fr-FR"/>
        </w:rPr>
        <w:t>et aux ………………</w:t>
      </w:r>
      <w:r w:rsidR="00D92EE7" w:rsidRPr="00A518E3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</w:t>
      </w:r>
      <w:r w:rsidR="00C101D7" w:rsidRPr="00A518E3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C101D7" w:rsidRPr="00A518E3">
        <w:rPr>
          <w:rFonts w:ascii="Times New Roman" w:hAnsi="Times New Roman" w:cs="Times New Roman"/>
          <w:sz w:val="24"/>
          <w:szCs w:val="24"/>
          <w:lang w:val="fr-FR"/>
        </w:rPr>
        <w:t xml:space="preserve"> mk</w:t>
      </w:r>
      <w:r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C101D7" w:rsidRPr="00A518E3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C101D7" w:rsidRPr="00661875" w:rsidRDefault="00C101D7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(d)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  <w:t>Qu’est-ce qu’</w:t>
      </w:r>
      <w:r>
        <w:rPr>
          <w:rFonts w:ascii="Times New Roman" w:hAnsi="Times New Roman" w:cs="Times New Roman"/>
          <w:sz w:val="24"/>
          <w:szCs w:val="24"/>
          <w:lang w:val="fr-FR"/>
        </w:rPr>
        <w:t>on risquera de perdre si on dépasse les limites du temps fixé ?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C101D7" w:rsidRPr="00C101D7" w:rsidRDefault="00C101D7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101D7">
        <w:rPr>
          <w:rFonts w:ascii="Times New Roman" w:hAnsi="Times New Roman" w:cs="Times New Roman"/>
          <w:sz w:val="24"/>
          <w:szCs w:val="24"/>
          <w:lang w:val="fr-FR"/>
        </w:rPr>
        <w:t>………………</w:t>
      </w:r>
      <w:r w:rsidR="002F16BB">
        <w:rPr>
          <w:rFonts w:ascii="Times New Roman" w:hAnsi="Times New Roman" w:cs="Times New Roman"/>
          <w:sz w:val="24"/>
          <w:szCs w:val="24"/>
          <w:lang w:val="fr-FR"/>
        </w:rPr>
        <w:t xml:space="preserve">……………………………………………………………………. </w:t>
      </w:r>
      <w:r w:rsidR="00FF461D">
        <w:rPr>
          <w:rFonts w:ascii="Times New Roman" w:hAnsi="Times New Roman" w:cs="Times New Roman"/>
          <w:sz w:val="24"/>
          <w:szCs w:val="24"/>
          <w:lang w:val="fr-FR"/>
        </w:rPr>
        <w:t>(1mk</w:t>
      </w:r>
      <w:r w:rsidRPr="00C101D7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C101D7" w:rsidRDefault="00C101D7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(e) Pour clarifier les renseignements</w:t>
      </w:r>
      <w:r w:rsidR="00D92EE7">
        <w:rPr>
          <w:rFonts w:ascii="Times New Roman" w:hAnsi="Times New Roman" w:cs="Times New Roman"/>
          <w:sz w:val="24"/>
          <w:szCs w:val="24"/>
          <w:lang w:val="fr-FR"/>
        </w:rPr>
        <w:t xml:space="preserve"> on peut……………………………………….…………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C101D7" w:rsidRPr="00371CE9" w:rsidRDefault="00C101D7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……………………………………….……………… 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sz w:val="24"/>
          <w:szCs w:val="24"/>
          <w:lang w:val="fr-FR"/>
        </w:rPr>
        <w:t>1 mk</w:t>
      </w:r>
      <w:r w:rsidR="00FF461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C101D7" w:rsidRPr="003D2E9B" w:rsidRDefault="00C101D7" w:rsidP="003D2E9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F16BB">
        <w:rPr>
          <w:rFonts w:ascii="Times New Roman" w:hAnsi="Times New Roman" w:cs="Times New Roman"/>
          <w:b/>
          <w:sz w:val="24"/>
          <w:szCs w:val="24"/>
          <w:lang w:val="fr-FR"/>
        </w:rPr>
        <w:t>Passage 3</w:t>
      </w:r>
    </w:p>
    <w:p w:rsidR="00C101D7" w:rsidRPr="00276252" w:rsidRDefault="00C101D7" w:rsidP="00C101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3.  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>(a)Il s’agit d’une 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>……………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 ( 1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mk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C101D7" w:rsidRDefault="00C101D7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661875">
        <w:rPr>
          <w:rFonts w:ascii="Times New Roman" w:hAnsi="Times New Roman" w:cs="Times New Roman"/>
          <w:sz w:val="24"/>
          <w:szCs w:val="24"/>
          <w:lang w:val="fr-FR"/>
        </w:rPr>
        <w:t>(b)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>Selon le texte, ce soir il va …………………………………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>……………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.       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>(1 mk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à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la………………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>…………</w:t>
      </w: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>(1 mk)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C101D7" w:rsidRDefault="00C101D7" w:rsidP="00C101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>(c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Ce sera très 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.( ½ mk)</w:t>
      </w:r>
      <w:r w:rsidRPr="005218A0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ans la région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……………………………………….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>.( ½ mk)</w:t>
      </w:r>
    </w:p>
    <w:p w:rsidR="00C101D7" w:rsidRDefault="00C101D7" w:rsidP="00C101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(d) L’après-midi, il y aura ……………………………….. 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>( ½ mk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à la frontière mais à</w:t>
      </w:r>
    </w:p>
    <w:p w:rsidR="00C101D7" w:rsidRDefault="00C101D7" w:rsidP="00C101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……………………….. 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>(½ mk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es………………………………..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 (½ mk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ominés.</w:t>
      </w:r>
    </w:p>
    <w:p w:rsidR="003D2E9B" w:rsidRDefault="003D2E9B" w:rsidP="00C101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D2E9B" w:rsidRDefault="00C101D7" w:rsidP="003D2E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(e)Pour la ville principale, il fait……………………………. (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½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mk )Il y aura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les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……………………….…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>(½ mk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 il fera </w:t>
      </w:r>
      <w:r w:rsidR="009617C7">
        <w:rPr>
          <w:rFonts w:ascii="Times New Roman" w:hAnsi="Times New Roman" w:cs="Times New Roman"/>
          <w:sz w:val="24"/>
          <w:szCs w:val="24"/>
          <w:lang w:val="fr-FR"/>
        </w:rPr>
        <w:t xml:space="preserve"> du </w:t>
      </w: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>(½ mk)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D2E9B" w:rsidRDefault="00C101D7" w:rsidP="003D2E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18A0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2F16BB" w:rsidRPr="003D2E9B" w:rsidRDefault="002F16BB" w:rsidP="002F16B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Passage 4</w:t>
      </w:r>
    </w:p>
    <w:p w:rsidR="00C101D7" w:rsidRPr="002F16BB" w:rsidRDefault="002F16BB" w:rsidP="002F16B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(a)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Q</w:t>
      </w:r>
      <w:r w:rsidR="00C101D7" w:rsidRPr="002F16BB">
        <w:rPr>
          <w:rFonts w:ascii="Times New Roman" w:hAnsi="Times New Roman" w:cs="Times New Roman"/>
          <w:sz w:val="24"/>
          <w:szCs w:val="24"/>
          <w:lang w:val="fr-FR"/>
        </w:rPr>
        <w:t>ui téléphone? …………………………………………</w:t>
      </w:r>
      <w:r w:rsidR="000E683C">
        <w:rPr>
          <w:rFonts w:ascii="Times New Roman" w:hAnsi="Times New Roman" w:cs="Times New Roman"/>
          <w:sz w:val="24"/>
          <w:szCs w:val="24"/>
          <w:lang w:val="fr-FR"/>
        </w:rPr>
        <w:t>(1</w:t>
      </w:r>
      <w:r w:rsidR="00C101D7" w:rsidRPr="002F16BB">
        <w:rPr>
          <w:rFonts w:ascii="Times New Roman" w:hAnsi="Times New Roman" w:cs="Times New Roman"/>
          <w:sz w:val="24"/>
          <w:szCs w:val="24"/>
          <w:lang w:val="fr-FR"/>
        </w:rPr>
        <w:t xml:space="preserve"> mk)</w:t>
      </w:r>
    </w:p>
    <w:p w:rsidR="00C101D7" w:rsidRPr="00661875" w:rsidRDefault="00C101D7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>(b)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  <w:t>Quel est le métier de la personne qui parle?……………………</w:t>
      </w:r>
      <w:r>
        <w:rPr>
          <w:rFonts w:ascii="Times New Roman" w:hAnsi="Times New Roman" w:cs="Times New Roman"/>
          <w:sz w:val="24"/>
          <w:szCs w:val="24"/>
          <w:lang w:val="fr-FR"/>
        </w:rPr>
        <w:t>……………..…..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 xml:space="preserve"> (1 mk)</w:t>
      </w:r>
    </w:p>
    <w:p w:rsidR="00C101D7" w:rsidRPr="00661875" w:rsidRDefault="00C101D7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661875">
        <w:rPr>
          <w:rFonts w:ascii="Times New Roman" w:hAnsi="Times New Roman" w:cs="Times New Roman"/>
          <w:sz w:val="24"/>
          <w:szCs w:val="24"/>
          <w:lang w:val="fr-FR"/>
        </w:rPr>
        <w:t>(c)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>Qui est l’émetteur : Nom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…..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 (½ mk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Prénom 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 xml:space="preserve">……………… 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>(½ mk)</w:t>
      </w:r>
    </w:p>
    <w:p w:rsidR="00C101D7" w:rsidRDefault="00C101D7" w:rsidP="00C101D7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et on a écrit 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fr-FR"/>
        </w:rPr>
        <w:t>1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 mk)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C101D7" w:rsidRPr="00AE5345" w:rsidRDefault="00C101D7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(d)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Le CV manque quelques ………………………….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>(½ mk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tels que </w:t>
      </w:r>
      <w:r w:rsidRPr="00AE534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</w:t>
      </w:r>
      <w:r w:rsidR="00D92EE7">
        <w:rPr>
          <w:rFonts w:ascii="Times New Roman" w:hAnsi="Times New Roman" w:cs="Times New Roman"/>
          <w:sz w:val="24"/>
          <w:szCs w:val="24"/>
          <w:lang w:val="fr-FR"/>
        </w:rPr>
        <w:t>………………….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>(½ mk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334EA4" w:rsidRDefault="002F16BB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(e</w:t>
      </w:r>
      <w:r w:rsidR="00C101D7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C101D7">
        <w:rPr>
          <w:rFonts w:ascii="Times New Roman" w:hAnsi="Times New Roman" w:cs="Times New Roman"/>
          <w:sz w:val="24"/>
          <w:szCs w:val="24"/>
          <w:lang w:val="fr-FR"/>
        </w:rPr>
        <w:tab/>
        <w:t>Deux professions</w:t>
      </w:r>
      <w:r w:rsidR="00BA28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101D7">
        <w:rPr>
          <w:rFonts w:ascii="Times New Roman" w:hAnsi="Times New Roman" w:cs="Times New Roman"/>
          <w:sz w:val="24"/>
          <w:szCs w:val="24"/>
          <w:lang w:val="fr-FR"/>
        </w:rPr>
        <w:t xml:space="preserve">(i) </w:t>
      </w:r>
      <w:r w:rsidR="00C101D7" w:rsidRPr="00661875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</w:t>
      </w:r>
      <w:r w:rsidR="00C101D7">
        <w:rPr>
          <w:rFonts w:ascii="Times New Roman" w:hAnsi="Times New Roman" w:cs="Times New Roman"/>
          <w:sz w:val="24"/>
          <w:szCs w:val="24"/>
          <w:lang w:val="fr-FR"/>
        </w:rPr>
        <w:t>……</w:t>
      </w:r>
      <w:r w:rsidR="00334EA4">
        <w:rPr>
          <w:rFonts w:ascii="Times New Roman" w:hAnsi="Times New Roman" w:cs="Times New Roman"/>
          <w:sz w:val="24"/>
          <w:szCs w:val="24"/>
          <w:lang w:val="fr-FR"/>
        </w:rPr>
        <w:t>………………………..</w:t>
      </w:r>
      <w:r w:rsidR="00C101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C101D7" w:rsidRPr="006E15F0" w:rsidRDefault="00BA28E2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                 </w:t>
      </w:r>
      <w:r w:rsidR="00C101D7">
        <w:rPr>
          <w:rFonts w:ascii="Times New Roman" w:hAnsi="Times New Roman" w:cs="Times New Roman"/>
          <w:sz w:val="24"/>
          <w:szCs w:val="24"/>
          <w:lang w:val="fr-FR"/>
        </w:rPr>
        <w:t xml:space="preserve">(ii)  </w:t>
      </w:r>
      <w:r w:rsidR="00C101D7" w:rsidRPr="00661875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</w:t>
      </w:r>
      <w:r w:rsidR="00334EA4">
        <w:rPr>
          <w:rFonts w:ascii="Times New Roman" w:hAnsi="Times New Roman" w:cs="Times New Roman"/>
          <w:sz w:val="24"/>
          <w:szCs w:val="24"/>
          <w:lang w:val="fr-FR"/>
        </w:rPr>
        <w:t>………………………..</w:t>
      </w:r>
      <w:r w:rsidR="00C101D7" w:rsidRPr="0066187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C101D7" w:rsidRPr="00C101D7">
        <w:rPr>
          <w:rFonts w:ascii="Times New Roman" w:hAnsi="Times New Roman" w:cs="Times New Roman"/>
          <w:sz w:val="24"/>
          <w:szCs w:val="24"/>
          <w:lang w:val="fr-FR"/>
        </w:rPr>
        <w:t xml:space="preserve"> (1 mk)</w:t>
      </w:r>
    </w:p>
    <w:p w:rsidR="00C101D7" w:rsidRPr="00C101D7" w:rsidRDefault="00C101D7" w:rsidP="00C101D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101D7" w:rsidRPr="006E15F0" w:rsidRDefault="002F16BB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(f</w:t>
      </w:r>
      <w:r w:rsidR="00C101D7" w:rsidRPr="00661875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C101D7"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101D7">
        <w:rPr>
          <w:rFonts w:ascii="Times New Roman" w:hAnsi="Times New Roman" w:cs="Times New Roman"/>
          <w:sz w:val="24"/>
          <w:szCs w:val="24"/>
          <w:lang w:val="fr-FR"/>
        </w:rPr>
        <w:t>Nommez les lieux où elle a travaille ? (i)……………………</w:t>
      </w:r>
      <w:r w:rsidR="00BA28E2">
        <w:rPr>
          <w:rFonts w:ascii="Times New Roman" w:hAnsi="Times New Roman" w:cs="Times New Roman"/>
          <w:sz w:val="24"/>
          <w:szCs w:val="24"/>
          <w:lang w:val="fr-FR"/>
        </w:rPr>
        <w:t>……………</w:t>
      </w:r>
      <w:r w:rsidR="00C101D7">
        <w:rPr>
          <w:rFonts w:ascii="Times New Roman" w:hAnsi="Times New Roman" w:cs="Times New Roman"/>
          <w:sz w:val="24"/>
          <w:szCs w:val="24"/>
          <w:lang w:val="fr-FR"/>
        </w:rPr>
        <w:t>………</w:t>
      </w:r>
      <w:r w:rsidR="00C101D7" w:rsidRPr="006618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101D7">
        <w:rPr>
          <w:rFonts w:ascii="Times New Roman" w:hAnsi="Times New Roman" w:cs="Times New Roman"/>
          <w:sz w:val="24"/>
          <w:szCs w:val="24"/>
          <w:lang w:val="fr-FR"/>
        </w:rPr>
        <w:tab/>
        <w:t xml:space="preserve">(ii)………………………………………………………………… </w:t>
      </w:r>
      <w:r w:rsidR="00334EA4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C101D7"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C101D7" w:rsidRPr="006E15F0">
        <w:rPr>
          <w:rFonts w:ascii="Times New Roman" w:hAnsi="Times New Roman" w:cs="Times New Roman"/>
          <w:sz w:val="24"/>
          <w:szCs w:val="24"/>
          <w:lang w:val="fr-FR"/>
        </w:rPr>
        <w:t xml:space="preserve"> mk)</w:t>
      </w:r>
    </w:p>
    <w:p w:rsidR="00C101D7" w:rsidRPr="00661875" w:rsidRDefault="002F16BB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(g</w:t>
      </w:r>
      <w:r w:rsidR="00C101D7" w:rsidRPr="00661875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C101D7"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101D7">
        <w:rPr>
          <w:rFonts w:ascii="Times New Roman" w:hAnsi="Times New Roman" w:cs="Times New Roman"/>
          <w:sz w:val="24"/>
          <w:szCs w:val="24"/>
          <w:lang w:val="fr-FR"/>
        </w:rPr>
        <w:t>On va</w:t>
      </w:r>
      <w:r w:rsidR="00AF7563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.</w:t>
      </w:r>
      <w:r w:rsidR="00C101D7">
        <w:rPr>
          <w:rFonts w:ascii="Times New Roman" w:hAnsi="Times New Roman" w:cs="Times New Roman"/>
          <w:sz w:val="24"/>
          <w:szCs w:val="24"/>
          <w:lang w:val="fr-FR"/>
        </w:rPr>
        <w:t xml:space="preserve"> la candidate </w:t>
      </w:r>
      <w:r w:rsidR="00C101D7" w:rsidRPr="00276252">
        <w:rPr>
          <w:rFonts w:ascii="Times New Roman" w:hAnsi="Times New Roman" w:cs="Times New Roman"/>
          <w:sz w:val="24"/>
          <w:szCs w:val="24"/>
          <w:lang w:val="fr-FR"/>
        </w:rPr>
        <w:t>(½ mk)</w:t>
      </w:r>
      <w:r w:rsidR="00C101D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E683C" w:rsidRDefault="00C101D7" w:rsidP="000E683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AF7563" w:rsidRDefault="00AF7563" w:rsidP="000E68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AF7563" w:rsidRDefault="00AF7563" w:rsidP="000E68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AF7563" w:rsidRDefault="00AF7563" w:rsidP="000E68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AF7563" w:rsidRDefault="00AF7563" w:rsidP="000E68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AF7563" w:rsidRDefault="00AF7563" w:rsidP="000E68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AF7563" w:rsidRDefault="00AF7563" w:rsidP="000E68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3D2E9B" w:rsidRDefault="003D2E9B" w:rsidP="000E68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3D2E9B" w:rsidRDefault="003D2E9B" w:rsidP="000E68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3D2E9B" w:rsidRDefault="003D2E9B" w:rsidP="000E68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3D2E9B" w:rsidRDefault="003D2E9B" w:rsidP="000E68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AF7563" w:rsidRDefault="00AF7563" w:rsidP="000E68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3D2E9B" w:rsidRDefault="003D2E9B" w:rsidP="000E68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3D2E9B" w:rsidRDefault="003D2E9B" w:rsidP="000E68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E683C" w:rsidRPr="00A518E3" w:rsidRDefault="000E683C" w:rsidP="000E68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A518E3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ECTION II</w:t>
      </w:r>
    </w:p>
    <w:p w:rsidR="00C101D7" w:rsidRPr="006E15F0" w:rsidRDefault="00C101D7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C101D7" w:rsidRPr="006E15F0" w:rsidRDefault="00C101D7" w:rsidP="00C101D7">
      <w:p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E15F0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DICTATION</w:t>
      </w:r>
    </w:p>
    <w:p w:rsidR="003D2E9B" w:rsidRPr="003D2E9B" w:rsidRDefault="00C101D7" w:rsidP="003D2E9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E15F0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E15F0">
        <w:rPr>
          <w:rFonts w:ascii="Times New Roman" w:hAnsi="Times New Roman" w:cs="Times New Roman"/>
          <w:sz w:val="24"/>
          <w:szCs w:val="24"/>
          <w:lang w:val="fr-F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01D7" w:rsidRPr="003D2E9B" w:rsidRDefault="000E683C" w:rsidP="003D2E9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A518E3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ECTION III</w:t>
      </w:r>
    </w:p>
    <w:p w:rsidR="00C101D7" w:rsidRPr="00047300" w:rsidRDefault="00C101D7" w:rsidP="00C101D7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300">
        <w:rPr>
          <w:rFonts w:ascii="Times New Roman" w:hAnsi="Times New Roman" w:cs="Times New Roman"/>
          <w:sz w:val="24"/>
          <w:szCs w:val="24"/>
        </w:rPr>
        <w:t xml:space="preserve">In </w:t>
      </w:r>
      <w:r w:rsidRPr="003D2E9B">
        <w:rPr>
          <w:rFonts w:ascii="Times New Roman" w:hAnsi="Times New Roman" w:cs="Times New Roman"/>
          <w:b/>
          <w:sz w:val="24"/>
          <w:szCs w:val="24"/>
        </w:rPr>
        <w:t>150 – 180</w:t>
      </w:r>
      <w:r w:rsidRPr="00047300">
        <w:rPr>
          <w:rFonts w:ascii="Times New Roman" w:hAnsi="Times New Roman" w:cs="Times New Roman"/>
          <w:sz w:val="24"/>
          <w:szCs w:val="24"/>
        </w:rPr>
        <w:t xml:space="preserve"> words, write in French a composition ending as follows:</w:t>
      </w:r>
    </w:p>
    <w:p w:rsidR="00C101D7" w:rsidRPr="00BB6D04" w:rsidRDefault="00C101D7" w:rsidP="00C101D7">
      <w:pPr>
        <w:pStyle w:val="ListParagraph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B6D04">
        <w:rPr>
          <w:rFonts w:ascii="Times New Roman" w:hAnsi="Times New Roman" w:cs="Times New Roman"/>
          <w:b/>
          <w:sz w:val="24"/>
          <w:szCs w:val="24"/>
        </w:rPr>
        <w:t>EITHER</w:t>
      </w:r>
    </w:p>
    <w:p w:rsidR="00C101D7" w:rsidRPr="00661875" w:rsidRDefault="00C101D7" w:rsidP="00C101D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61875">
        <w:rPr>
          <w:rFonts w:ascii="Times New Roman" w:hAnsi="Times New Roman" w:cs="Times New Roman"/>
          <w:sz w:val="24"/>
          <w:szCs w:val="24"/>
          <w:lang w:val="fr-FR"/>
        </w:rPr>
        <w:t xml:space="preserve">… </w:t>
      </w:r>
      <w:r w:rsidR="000E34D8">
        <w:rPr>
          <w:rFonts w:ascii="Times New Roman" w:hAnsi="Times New Roman" w:cs="Times New Roman"/>
          <w:sz w:val="24"/>
          <w:szCs w:val="24"/>
          <w:lang w:val="fr-FR"/>
        </w:rPr>
        <w:t>.Malheureusement,  Me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>rc</w:t>
      </w:r>
      <w:r w:rsidR="000E34D8">
        <w:rPr>
          <w:rFonts w:ascii="Times New Roman" w:hAnsi="Times New Roman" w:cs="Times New Roman"/>
          <w:sz w:val="24"/>
          <w:szCs w:val="24"/>
          <w:lang w:val="fr-FR"/>
        </w:rPr>
        <w:t>edes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 xml:space="preserve">  et  s</w:t>
      </w:r>
      <w:r w:rsidR="002F16BB">
        <w:rPr>
          <w:rFonts w:ascii="Times New Roman" w:hAnsi="Times New Roman" w:cs="Times New Roman"/>
          <w:sz w:val="24"/>
          <w:szCs w:val="24"/>
          <w:lang w:val="fr-FR"/>
        </w:rPr>
        <w:t>on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F16BB">
        <w:rPr>
          <w:rFonts w:ascii="Times New Roman" w:hAnsi="Times New Roman" w:cs="Times New Roman"/>
          <w:sz w:val="24"/>
          <w:szCs w:val="24"/>
          <w:lang w:val="fr-FR"/>
        </w:rPr>
        <w:t>frère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 xml:space="preserve">  se  sont  trouvés en  </w:t>
      </w:r>
      <w:r w:rsidR="002F16BB">
        <w:rPr>
          <w:rFonts w:ascii="Times New Roman" w:hAnsi="Times New Roman" w:cs="Times New Roman"/>
          <w:sz w:val="24"/>
          <w:szCs w:val="24"/>
          <w:lang w:val="fr-FR"/>
        </w:rPr>
        <w:t>ville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 xml:space="preserve"> à  cause  de  cet  incident.</w:t>
      </w:r>
    </w:p>
    <w:p w:rsidR="00C101D7" w:rsidRPr="00661875" w:rsidRDefault="00C101D7" w:rsidP="00C101D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101D7" w:rsidRDefault="00C101D7" w:rsidP="00C101D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01D7" w:rsidRDefault="00C101D7" w:rsidP="00C101D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D04">
        <w:rPr>
          <w:rFonts w:ascii="Times New Roman" w:hAnsi="Times New Roman" w:cs="Times New Roman"/>
          <w:b/>
          <w:sz w:val="24"/>
          <w:szCs w:val="24"/>
        </w:rPr>
        <w:t>OR</w:t>
      </w:r>
    </w:p>
    <w:p w:rsidR="00C101D7" w:rsidRPr="00BB6D04" w:rsidRDefault="00C101D7" w:rsidP="00C101D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9B" w:rsidRDefault="003D2E9B" w:rsidP="00C101D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01D7" w:rsidRDefault="00C101D7" w:rsidP="00C101D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3D2E9B">
        <w:rPr>
          <w:rFonts w:ascii="Times New Roman" w:hAnsi="Times New Roman" w:cs="Times New Roman"/>
          <w:b/>
          <w:sz w:val="24"/>
          <w:szCs w:val="24"/>
        </w:rPr>
        <w:t>150-180</w:t>
      </w:r>
      <w:r>
        <w:rPr>
          <w:rFonts w:ascii="Times New Roman" w:hAnsi="Times New Roman" w:cs="Times New Roman"/>
          <w:sz w:val="24"/>
          <w:szCs w:val="24"/>
        </w:rPr>
        <w:t xml:space="preserve"> words, write in French a composition ending as follows:</w:t>
      </w:r>
    </w:p>
    <w:p w:rsidR="000E683C" w:rsidRDefault="000E683C" w:rsidP="00C101D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01D7" w:rsidRPr="003D2E9B" w:rsidRDefault="000E683C" w:rsidP="00C101D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E683C">
        <w:rPr>
          <w:rFonts w:ascii="Times New Roman" w:hAnsi="Times New Roman" w:cs="Times New Roman"/>
          <w:sz w:val="24"/>
          <w:szCs w:val="24"/>
          <w:lang w:val="fr-FR"/>
        </w:rPr>
        <w:t xml:space="preserve">… </w:t>
      </w:r>
      <w:r w:rsidR="002F16BB" w:rsidRPr="000E683C">
        <w:rPr>
          <w:rFonts w:ascii="Times New Roman" w:hAnsi="Times New Roman" w:cs="Times New Roman"/>
          <w:sz w:val="24"/>
          <w:szCs w:val="24"/>
          <w:lang w:val="fr-FR"/>
        </w:rPr>
        <w:t>qui vivra verra.</w:t>
      </w:r>
    </w:p>
    <w:p w:rsidR="00C101D7" w:rsidRPr="00BB6D04" w:rsidRDefault="00C101D7" w:rsidP="000E683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68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683C" w:rsidRPr="000E683C" w:rsidRDefault="000E683C" w:rsidP="000E683C">
      <w:pPr>
        <w:jc w:val="center"/>
        <w:rPr>
          <w:rFonts w:ascii="Stencil" w:hAnsi="Stencil"/>
          <w:b/>
          <w:sz w:val="32"/>
          <w:szCs w:val="32"/>
        </w:rPr>
      </w:pPr>
      <w:r w:rsidRPr="000E683C">
        <w:rPr>
          <w:rFonts w:ascii="Stencil" w:hAnsi="Stencil"/>
          <w:b/>
          <w:sz w:val="32"/>
          <w:szCs w:val="32"/>
        </w:rPr>
        <w:t>BONNE CHANCE</w:t>
      </w:r>
    </w:p>
    <w:sectPr w:rsidR="000E683C" w:rsidRPr="000E683C" w:rsidSect="003D2E9B">
      <w:footerReference w:type="default" r:id="rId9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CE4" w:rsidRDefault="00FC7CE4" w:rsidP="00E82E05">
      <w:pPr>
        <w:spacing w:after="0" w:line="240" w:lineRule="auto"/>
      </w:pPr>
      <w:r>
        <w:separator/>
      </w:r>
    </w:p>
  </w:endnote>
  <w:endnote w:type="continuationSeparator" w:id="0">
    <w:p w:rsidR="00FC7CE4" w:rsidRDefault="00FC7CE4" w:rsidP="00E8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5329"/>
      <w:docPartObj>
        <w:docPartGallery w:val="Page Numbers (Bottom of Page)"/>
        <w:docPartUnique/>
      </w:docPartObj>
    </w:sdtPr>
    <w:sdtEndPr/>
    <w:sdtContent>
      <w:p w:rsidR="006E15F0" w:rsidRDefault="003349A7">
        <w:pPr>
          <w:pStyle w:val="Footer"/>
          <w:jc w:val="center"/>
        </w:pPr>
        <w:r>
          <w:fldChar w:fldCharType="begin"/>
        </w:r>
        <w:r w:rsidR="00E56DED">
          <w:instrText xml:space="preserve"> PAGE   \* MERGEFORMAT </w:instrText>
        </w:r>
        <w:r>
          <w:fldChar w:fldCharType="separate"/>
        </w:r>
        <w:r w:rsidR="00327C5C">
          <w:rPr>
            <w:noProof/>
          </w:rPr>
          <w:t>2</w:t>
        </w:r>
        <w:r>
          <w:fldChar w:fldCharType="end"/>
        </w:r>
      </w:p>
    </w:sdtContent>
  </w:sdt>
  <w:p w:rsidR="006E15F0" w:rsidRDefault="00FC7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CE4" w:rsidRDefault="00FC7CE4" w:rsidP="00E82E05">
      <w:pPr>
        <w:spacing w:after="0" w:line="240" w:lineRule="auto"/>
      </w:pPr>
      <w:r>
        <w:separator/>
      </w:r>
    </w:p>
  </w:footnote>
  <w:footnote w:type="continuationSeparator" w:id="0">
    <w:p w:rsidR="00FC7CE4" w:rsidRDefault="00FC7CE4" w:rsidP="00E82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4C06"/>
    <w:multiLevelType w:val="hybridMultilevel"/>
    <w:tmpl w:val="8A54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67B0B"/>
    <w:multiLevelType w:val="hybridMultilevel"/>
    <w:tmpl w:val="1F4CF1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E3188"/>
    <w:multiLevelType w:val="hybridMultilevel"/>
    <w:tmpl w:val="89D0792C"/>
    <w:lvl w:ilvl="0" w:tplc="E07C8F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50529"/>
    <w:multiLevelType w:val="hybridMultilevel"/>
    <w:tmpl w:val="34A4E63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7A090BF2"/>
    <w:multiLevelType w:val="hybridMultilevel"/>
    <w:tmpl w:val="D72C6374"/>
    <w:lvl w:ilvl="0" w:tplc="CFFCB4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1D7"/>
    <w:rsid w:val="000237BF"/>
    <w:rsid w:val="000E34D8"/>
    <w:rsid w:val="000E683C"/>
    <w:rsid w:val="001D7736"/>
    <w:rsid w:val="002411D0"/>
    <w:rsid w:val="002F16BB"/>
    <w:rsid w:val="00327C5C"/>
    <w:rsid w:val="003349A7"/>
    <w:rsid w:val="00334EA4"/>
    <w:rsid w:val="003A7E88"/>
    <w:rsid w:val="003D2E9B"/>
    <w:rsid w:val="0042149E"/>
    <w:rsid w:val="00522E47"/>
    <w:rsid w:val="007311D6"/>
    <w:rsid w:val="007A5B08"/>
    <w:rsid w:val="00877161"/>
    <w:rsid w:val="009617C7"/>
    <w:rsid w:val="009B4344"/>
    <w:rsid w:val="00A15192"/>
    <w:rsid w:val="00A518E3"/>
    <w:rsid w:val="00AF7563"/>
    <w:rsid w:val="00BA28E2"/>
    <w:rsid w:val="00C101D7"/>
    <w:rsid w:val="00D92EE7"/>
    <w:rsid w:val="00DC385F"/>
    <w:rsid w:val="00E56DED"/>
    <w:rsid w:val="00E82E05"/>
    <w:rsid w:val="00EB1AF9"/>
    <w:rsid w:val="00EB7BC9"/>
    <w:rsid w:val="00FA0C57"/>
    <w:rsid w:val="00FC7CE4"/>
    <w:rsid w:val="00FF461D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5E104"/>
  <w15:docId w15:val="{71E52C4E-F76D-418E-A61E-5F3B574E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1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101D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1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7921A-CB7E-4419-82D1-3FB92767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S</dc:creator>
  <cp:lastModifiedBy>dan</cp:lastModifiedBy>
  <cp:revision>5</cp:revision>
  <cp:lastPrinted>2021-11-15T17:05:00Z</cp:lastPrinted>
  <dcterms:created xsi:type="dcterms:W3CDTF">2021-11-16T07:16:00Z</dcterms:created>
  <dcterms:modified xsi:type="dcterms:W3CDTF">2022-11-15T10:12:00Z</dcterms:modified>
</cp:coreProperties>
</file>